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FDB7A9" w:rsidR="00A20E39" w:rsidRPr="0077505F" w:rsidRDefault="005C010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E5B3B4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948E0B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335E73E" w14:textId="77777777" w:rsidR="005C0100" w:rsidRPr="005C0100" w:rsidRDefault="00A20E39" w:rsidP="005C010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C0100" w:rsidRPr="005C0100">
        <w:rPr>
          <w:sz w:val="32"/>
          <w:szCs w:val="32"/>
        </w:rPr>
        <w:t xml:space="preserve">Boekje 04 Serie 27 Biedboekje </w:t>
      </w:r>
    </w:p>
    <w:p w14:paraId="18BC08C2" w14:textId="65F4EEFE" w:rsidR="00A20E39" w:rsidRPr="0077505F" w:rsidRDefault="005C0100" w:rsidP="005C0100">
      <w:pPr>
        <w:spacing w:after="0"/>
        <w:jc w:val="center"/>
        <w:rPr>
          <w:sz w:val="16"/>
          <w:szCs w:val="16"/>
        </w:rPr>
      </w:pPr>
      <w:r w:rsidRPr="005C0100">
        <w:rPr>
          <w:sz w:val="32"/>
          <w:szCs w:val="32"/>
        </w:rPr>
        <w:t>Bij bod na opening van 2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80066" w14:textId="77777777" w:rsidR="00B84E10" w:rsidRDefault="005C01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A5B9362" w14:textId="2185921D" w:rsidR="005C0100" w:rsidRPr="0077505F" w:rsidRDefault="005C01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BF05385" w:rsidR="00B675C7" w:rsidRPr="0077505F" w:rsidRDefault="005C01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E13E3EB" w:rsidR="00B675C7" w:rsidRPr="0077505F" w:rsidRDefault="005C01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667FB3F" w:rsidR="00B675C7" w:rsidRPr="0077505F" w:rsidRDefault="005C01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9FB755F" w:rsidR="00B675C7" w:rsidRPr="0077505F" w:rsidRDefault="005C01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5E7FF99" w:rsidR="00B675C7" w:rsidRPr="0077505F" w:rsidRDefault="005C01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10130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C6B1D36" w14:textId="5A324959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56EC6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E845379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00BBD4E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CA7A91F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478FF6E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09B94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2AC2E20" w14:textId="48F270E8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EAF1D8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D6A14F2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E865681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6CFFEAD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0383C06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74D6E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9AF00" w14:textId="11B4EAAB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C0499E5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94C7E3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178B710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0EB2737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1959DB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F0281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32DB5B2" w14:textId="60089940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0E5AD2C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4D3D882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8A9ACA3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339B27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A268E3F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1F645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54AB99E" w14:textId="10A7F2B3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0F14B9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1019909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8AE9B86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9A60DA3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DF1162D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38B50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40F95B1" w14:textId="57AD1381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2BDA88B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6730041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087372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C6E119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D5C9AA0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6352A" w14:textId="77777777" w:rsidR="00B84E10" w:rsidRDefault="005C01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F47B894" w14:textId="2675DC09" w:rsidR="005C0100" w:rsidRPr="0077505F" w:rsidRDefault="005C01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CCBCE72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1BBD7D5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79BDEA9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B51FC54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01751A8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554D6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BEF88D8" w14:textId="41BFD8B5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7521808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5FF7EAA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ADFD051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F74A7CE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5A58AFB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4620A" w14:textId="77777777" w:rsidR="00B84E10" w:rsidRDefault="005C01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DFDC63A" w14:textId="278B141D" w:rsidR="005C0100" w:rsidRPr="0077505F" w:rsidRDefault="005C01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F042344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6205E91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8ED7E2B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6BB45C1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AE2618D" w:rsidR="00AC6E1A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D7466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0CEF6FA" w14:textId="0176BD81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CB0EA48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F2C133B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824F73A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614D70C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872B4C8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3399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B41C7E9" w14:textId="2E2049A6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9E50934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449201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E2B737F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A3D7EEF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88C7593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45D7D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72D4DC4" w14:textId="2B921E91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F79B7C9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12B09E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58E7270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20D7DAC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AE7A315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D6B32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C71DBE2" w14:textId="0749DA91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9D4C6C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7D5B3E7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EC0B8A2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3AD8115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68FE2E6" w:rsidR="002178DF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8E3E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1E3A07F6" w14:textId="7B62C4AB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11CAF5D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B9185C8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F31BF3A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C7721FD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4FECB95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F50FA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8B943FD" w14:textId="47F360A6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63619DC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2671A1F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018DC9D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02C5FA0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29292B2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7914E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498207A" w14:textId="10F47EE2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A67D9B8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249D85A" w:rsidR="00333CD3" w:rsidRPr="0077505F" w:rsidRDefault="005C010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5BA919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0629F05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BFD7310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9C69A" w14:textId="77777777" w:rsidR="00B84E10" w:rsidRDefault="005C010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CA875E3" w14:textId="184CC003" w:rsidR="005C0100" w:rsidRPr="0077505F" w:rsidRDefault="005C010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2E31F93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E97FEE1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E5F8941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A0D9DCA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C8FAFBC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13EE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D0BCEE5" w14:textId="08196C9F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160165A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235A7D6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2D477B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8EA1E1C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CE7D560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91BD" w14:textId="77777777" w:rsidR="00B84E10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192AE77" w14:textId="00040653" w:rsidR="005C0100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6F1A225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7FC6A38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84DCB2A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198046D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AA76593" w:rsidR="00333CD3" w:rsidRPr="0077505F" w:rsidRDefault="005C01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00A9" w14:textId="77777777" w:rsidR="00E76EBD" w:rsidRDefault="00E76EBD" w:rsidP="0039069D">
      <w:pPr>
        <w:spacing w:after="0" w:line="240" w:lineRule="auto"/>
      </w:pPr>
      <w:r>
        <w:separator/>
      </w:r>
    </w:p>
  </w:endnote>
  <w:endnote w:type="continuationSeparator" w:id="0">
    <w:p w14:paraId="47D6ED71" w14:textId="77777777" w:rsidR="00E76EBD" w:rsidRDefault="00E76E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0410" w14:textId="77777777" w:rsidR="00E76EBD" w:rsidRDefault="00E76EBD" w:rsidP="0039069D">
      <w:pPr>
        <w:spacing w:after="0" w:line="240" w:lineRule="auto"/>
      </w:pPr>
      <w:r>
        <w:separator/>
      </w:r>
    </w:p>
  </w:footnote>
  <w:footnote w:type="continuationSeparator" w:id="0">
    <w:p w14:paraId="490E3B88" w14:textId="77777777" w:rsidR="00E76EBD" w:rsidRDefault="00E76E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0100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76EBD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0T11:20:00Z</dcterms:created>
  <dcterms:modified xsi:type="dcterms:W3CDTF">2025-07-10T11:20:00Z</dcterms:modified>
</cp:coreProperties>
</file>